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9AA13B" w:rsidR="00E4321B" w:rsidRPr="00E4321B" w:rsidRDefault="007F7E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78BF6AD" w:rsidR="00DF4FD8" w:rsidRPr="00DF4FD8" w:rsidRDefault="007F7E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D34BC3" w:rsidR="00DF4FD8" w:rsidRPr="0075070E" w:rsidRDefault="007F7E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24D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F31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F2F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135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1B3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E5E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F442C7F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69E874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A10BB4F" w:rsidR="00DF4FD8" w:rsidRPr="007F7E45" w:rsidRDefault="007F7E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E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F437499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A57DE9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C4585AC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E8095B1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1811B1B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381A1E" w:rsidR="00DF4FD8" w:rsidRPr="007F7E45" w:rsidRDefault="007F7E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E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DD65E16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502214C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B95E45C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C215038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337E0CA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32BF256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214820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E89CDE2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BB4C506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1C28FBB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DF7842F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37FAC87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3510C31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3A8C8D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63F6F82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3272394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2BBB189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1DA9B28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847954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4DCD3E2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6D8A5D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BA5AF56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E447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0DC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180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5C7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4B8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88E718" w:rsidR="00DF0BAE" w:rsidRPr="0075070E" w:rsidRDefault="007F7E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DBB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217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373721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8ABF9D3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0BF0EC5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E3FAB69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A92A657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EA6220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2B9BAA4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FD468D9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1BDF122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243D018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8D039E1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505FFD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C19152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8C88A71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37E09C4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2609C0C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BA7BE89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94BACDD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B488951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CC13A7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41C26F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432B2CD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55B4292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B7C2A73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5A8AC5D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AF2B35C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C37687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65BFE4D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B0792EB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AE9B982" w:rsidR="00DF0BAE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37E9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E23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5DD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2AD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C2D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D0F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80E9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86B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F4C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BAD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D1227D" w:rsidR="00DF4FD8" w:rsidRPr="0075070E" w:rsidRDefault="007F7E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D0C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292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836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550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14BCDB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9A08B4F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9979F47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5447EA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997C6A3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CEFA91D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EDC1700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122DAFD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5CB32BF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211BCE7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FB98F3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BBFF1D6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3621905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99E75E3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FDBFEAF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A8B4DB0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065E804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B936FD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E9BA8F7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371688F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D10AE36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FC13FAF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62C2F52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3B4D480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6B0BC5" w:rsidR="00DF4FD8" w:rsidRPr="007F7E45" w:rsidRDefault="007F7E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7E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ABE6818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7FC77E7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EA5C61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EC3D315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B832AF9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482D1AB" w:rsidR="00DF4FD8" w:rsidRPr="004020EB" w:rsidRDefault="007F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B27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EDD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A33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B23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914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BBC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3A8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62FA37" w:rsidR="00C54E9D" w:rsidRDefault="007F7E45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BBF2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7D2C18" w:rsidR="00C54E9D" w:rsidRDefault="007F7E45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4FC1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7B5359" w:rsidR="00C54E9D" w:rsidRDefault="007F7E4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ACC7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F75F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801E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222E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2B8B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5A3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974B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1585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3BC5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B595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271E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2B0D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BB99B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7F7E45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9</Words>
  <Characters>460</Characters>
  <Application>Microsoft Office Word</Application>
  <DocSecurity>0</DocSecurity>
  <Lines>15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Korea 2022 - Q4 Calendar</dc:title>
  <dc:subject/>
  <dc:creator>General Blue Corporation</dc:creator>
  <cp:keywords>South Kore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